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3 Ford Fusion Silver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3FA6P0HR3DR158711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13,104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80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9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